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0E7" w:rsidRDefault="009F00E7" w:rsidP="009F00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15400">
        <w:rPr>
          <w:rFonts w:ascii="Times New Roman" w:hAnsi="Times New Roman"/>
          <w:b/>
          <w:sz w:val="24"/>
          <w:szCs w:val="24"/>
        </w:rPr>
        <w:t>Vyhlásenie o</w:t>
      </w:r>
      <w:r w:rsidR="000F7990">
        <w:rPr>
          <w:rFonts w:ascii="Times New Roman" w:hAnsi="Times New Roman"/>
          <w:b/>
          <w:sz w:val="24"/>
          <w:szCs w:val="24"/>
        </w:rPr>
        <w:t> </w:t>
      </w:r>
      <w:r w:rsidRPr="00315400">
        <w:rPr>
          <w:rFonts w:ascii="Times New Roman" w:hAnsi="Times New Roman"/>
          <w:b/>
          <w:sz w:val="24"/>
          <w:szCs w:val="24"/>
        </w:rPr>
        <w:t>partnerstve</w:t>
      </w:r>
    </w:p>
    <w:p w:rsidR="000F7990" w:rsidRPr="000F7990" w:rsidRDefault="000F7990" w:rsidP="009F00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7990">
        <w:rPr>
          <w:rFonts w:ascii="Times New Roman" w:hAnsi="Times New Roman"/>
          <w:sz w:val="24"/>
          <w:szCs w:val="24"/>
        </w:rPr>
        <w:t xml:space="preserve">(podpis štatutárneho orgánu partnera a odtlačok pečiatky partnera </w:t>
      </w:r>
      <w:r w:rsidRPr="000F7990">
        <w:rPr>
          <w:rFonts w:ascii="Times New Roman" w:hAnsi="Times New Roman"/>
          <w:sz w:val="24"/>
          <w:szCs w:val="24"/>
        </w:rPr>
        <w:br/>
        <w:t xml:space="preserve">je možné nahradiť vyhlásením partnera </w:t>
      </w:r>
      <w:r w:rsidR="00A37A5B">
        <w:rPr>
          <w:rFonts w:ascii="Times New Roman" w:hAnsi="Times New Roman"/>
          <w:sz w:val="24"/>
          <w:szCs w:val="24"/>
        </w:rPr>
        <w:t xml:space="preserve">projektu </w:t>
      </w:r>
      <w:r w:rsidRPr="000F7990">
        <w:rPr>
          <w:rFonts w:ascii="Times New Roman" w:hAnsi="Times New Roman"/>
          <w:sz w:val="24"/>
          <w:szCs w:val="24"/>
        </w:rPr>
        <w:t xml:space="preserve">podľa prílohy </w:t>
      </w:r>
      <w:r w:rsidR="00A37A5B">
        <w:rPr>
          <w:rFonts w:ascii="Times New Roman" w:hAnsi="Times New Roman"/>
          <w:sz w:val="24"/>
          <w:szCs w:val="24"/>
        </w:rPr>
        <w:t xml:space="preserve">č. </w:t>
      </w:r>
      <w:r w:rsidR="00015D85">
        <w:rPr>
          <w:rFonts w:ascii="Times New Roman" w:hAnsi="Times New Roman"/>
          <w:sz w:val="24"/>
          <w:szCs w:val="24"/>
        </w:rPr>
        <w:t>6</w:t>
      </w:r>
      <w:r w:rsidRPr="000F7990">
        <w:rPr>
          <w:rFonts w:ascii="Times New Roman" w:hAnsi="Times New Roman"/>
          <w:sz w:val="24"/>
          <w:szCs w:val="24"/>
        </w:rPr>
        <w:t>a)</w:t>
      </w:r>
    </w:p>
    <w:p w:rsidR="009F00E7" w:rsidRPr="00315400" w:rsidRDefault="009F00E7" w:rsidP="009F00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0"/>
        <w:gridCol w:w="7779"/>
      </w:tblGrid>
      <w:tr w:rsidR="009F00E7" w:rsidRPr="00315400" w:rsidTr="00805DC2">
        <w:trPr>
          <w:trHeight w:val="567"/>
        </w:trPr>
        <w:tc>
          <w:tcPr>
            <w:tcW w:w="2150" w:type="dxa"/>
            <w:vAlign w:val="center"/>
          </w:tcPr>
          <w:p w:rsidR="009F00E7" w:rsidRPr="00315400" w:rsidRDefault="009F00E7" w:rsidP="00157B4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400">
              <w:rPr>
                <w:rFonts w:ascii="Times New Roman" w:hAnsi="Times New Roman"/>
                <w:bCs/>
                <w:sz w:val="24"/>
                <w:szCs w:val="24"/>
              </w:rPr>
              <w:t xml:space="preserve">Názov projektu:   </w:t>
            </w:r>
          </w:p>
        </w:tc>
        <w:tc>
          <w:tcPr>
            <w:tcW w:w="7779" w:type="dxa"/>
            <w:vAlign w:val="center"/>
          </w:tcPr>
          <w:p w:rsidR="009F00E7" w:rsidRPr="00315400" w:rsidRDefault="009F00E7" w:rsidP="00157B4B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9F00E7" w:rsidRPr="00315400" w:rsidRDefault="009F00E7" w:rsidP="009F00E7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00E7" w:rsidRPr="00315400" w:rsidRDefault="009F00E7" w:rsidP="009F00E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400">
        <w:rPr>
          <w:rFonts w:ascii="Times New Roman" w:hAnsi="Times New Roman"/>
          <w:sz w:val="24"/>
          <w:szCs w:val="24"/>
        </w:rPr>
        <w:t>Žiadateľ a partneri týmto vyhlasujú, že</w:t>
      </w:r>
    </w:p>
    <w:p w:rsidR="009F00E7" w:rsidRPr="00315400" w:rsidRDefault="009F00E7" w:rsidP="009F00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400">
        <w:rPr>
          <w:rFonts w:ascii="Times New Roman" w:hAnsi="Times New Roman"/>
          <w:sz w:val="24"/>
          <w:szCs w:val="24"/>
        </w:rPr>
        <w:t>projekt spoločne pripravili, sú podrobne oboznámení s jeho obsahom, súhlasia so zapojením sa do aktivít projektu tak, ako je uvedené v projekte a majú záujem ho realizovať,</w:t>
      </w:r>
    </w:p>
    <w:p w:rsidR="009F00E7" w:rsidRPr="00315400" w:rsidRDefault="009F00E7" w:rsidP="009F00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400">
        <w:rPr>
          <w:rFonts w:ascii="Times New Roman" w:hAnsi="Times New Roman"/>
          <w:sz w:val="24"/>
          <w:szCs w:val="24"/>
        </w:rPr>
        <w:t xml:space="preserve">za celkovú realizáciu projektu zodpovedajú spoločne všetci partneri projektu, </w:t>
      </w:r>
    </w:p>
    <w:p w:rsidR="009F00E7" w:rsidRPr="00315400" w:rsidRDefault="009F00E7" w:rsidP="009F00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400">
        <w:rPr>
          <w:rFonts w:ascii="Times New Roman" w:hAnsi="Times New Roman"/>
          <w:sz w:val="24"/>
          <w:szCs w:val="24"/>
        </w:rPr>
        <w:t>sa oboznámili s podmienkami výzvy na podanie žiadosti a pri realizácii projektu sa budú nimi riadiť.</w:t>
      </w:r>
    </w:p>
    <w:p w:rsidR="009F00E7" w:rsidRPr="00315400" w:rsidRDefault="009F00E7" w:rsidP="009F00E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F00E7" w:rsidRPr="00315400" w:rsidRDefault="009F00E7" w:rsidP="009F00E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315400">
        <w:rPr>
          <w:rFonts w:ascii="Times New Roman" w:hAnsi="Times New Roman"/>
          <w:sz w:val="24"/>
          <w:szCs w:val="24"/>
        </w:rPr>
        <w:t xml:space="preserve">Žiadateľ a partneri projektu svojim podpisom potvrdzujú, že </w:t>
      </w:r>
      <w:r w:rsidRPr="00315400">
        <w:rPr>
          <w:rFonts w:ascii="Times New Roman" w:hAnsi="Times New Roman"/>
          <w:spacing w:val="1"/>
          <w:sz w:val="24"/>
          <w:szCs w:val="24"/>
        </w:rPr>
        <w:t xml:space="preserve">uvedené údaje sú pravdivé, presné a úplné. </w:t>
      </w:r>
    </w:p>
    <w:p w:rsidR="009F00E7" w:rsidRPr="00315400" w:rsidRDefault="009F00E7" w:rsidP="009F0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0"/>
        <w:gridCol w:w="2415"/>
        <w:gridCol w:w="2689"/>
        <w:gridCol w:w="2675"/>
      </w:tblGrid>
      <w:tr w:rsidR="009F00E7" w:rsidRPr="00315400" w:rsidTr="009A7CC1">
        <w:trPr>
          <w:trHeight w:val="454"/>
        </w:trPr>
        <w:tc>
          <w:tcPr>
            <w:tcW w:w="2150" w:type="dxa"/>
          </w:tcPr>
          <w:p w:rsidR="009F00E7" w:rsidRPr="00315400" w:rsidRDefault="009F00E7" w:rsidP="00157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9F00E7" w:rsidRPr="00315400" w:rsidRDefault="009F00E7" w:rsidP="00157B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400">
              <w:rPr>
                <w:rFonts w:ascii="Times New Roman" w:hAnsi="Times New Roman"/>
                <w:bCs/>
                <w:sz w:val="24"/>
                <w:szCs w:val="24"/>
              </w:rPr>
              <w:t xml:space="preserve">Názov </w:t>
            </w:r>
          </w:p>
        </w:tc>
        <w:tc>
          <w:tcPr>
            <w:tcW w:w="2689" w:type="dxa"/>
          </w:tcPr>
          <w:p w:rsidR="009F00E7" w:rsidRPr="00315400" w:rsidRDefault="009F00E7" w:rsidP="00157B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400">
              <w:rPr>
                <w:rFonts w:ascii="Times New Roman" w:hAnsi="Times New Roman"/>
                <w:bCs/>
                <w:sz w:val="24"/>
                <w:szCs w:val="24"/>
              </w:rPr>
              <w:t xml:space="preserve">Podpis štatutárneho orgánu a odtlačok pečiatky </w:t>
            </w:r>
            <w:r w:rsidR="008F2EE3">
              <w:rPr>
                <w:rStyle w:val="Odkaznapoznmkupodiarou"/>
                <w:rFonts w:ascii="Times New Roman" w:hAnsi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2675" w:type="dxa"/>
          </w:tcPr>
          <w:p w:rsidR="009F00E7" w:rsidRPr="00315400" w:rsidRDefault="009F00E7" w:rsidP="00157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00">
              <w:rPr>
                <w:rFonts w:ascii="Times New Roman" w:hAnsi="Times New Roman"/>
                <w:sz w:val="24"/>
                <w:szCs w:val="24"/>
              </w:rPr>
              <w:t>Miesto, dátum</w:t>
            </w:r>
          </w:p>
        </w:tc>
      </w:tr>
      <w:tr w:rsidR="003B648D" w:rsidRPr="00315400" w:rsidTr="009A7CC1">
        <w:trPr>
          <w:trHeight w:val="454"/>
        </w:trPr>
        <w:tc>
          <w:tcPr>
            <w:tcW w:w="2150" w:type="dxa"/>
            <w:vAlign w:val="center"/>
          </w:tcPr>
          <w:p w:rsidR="009F00E7" w:rsidRPr="00315400" w:rsidRDefault="009F00E7" w:rsidP="0015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400">
              <w:rPr>
                <w:rFonts w:ascii="Times New Roman" w:hAnsi="Times New Roman"/>
                <w:sz w:val="24"/>
                <w:szCs w:val="24"/>
              </w:rPr>
              <w:t xml:space="preserve">Žiadateľ: </w:t>
            </w:r>
          </w:p>
        </w:tc>
        <w:tc>
          <w:tcPr>
            <w:tcW w:w="2415" w:type="dxa"/>
            <w:vAlign w:val="center"/>
          </w:tcPr>
          <w:p w:rsidR="009F00E7" w:rsidRPr="00315400" w:rsidRDefault="009F00E7" w:rsidP="0015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9F00E7" w:rsidRPr="00315400" w:rsidRDefault="009F00E7" w:rsidP="00157B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:rsidR="009F00E7" w:rsidRPr="00315400" w:rsidRDefault="009F00E7" w:rsidP="0015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48D" w:rsidRPr="00315400" w:rsidTr="009A7CC1">
        <w:trPr>
          <w:trHeight w:val="454"/>
        </w:trPr>
        <w:tc>
          <w:tcPr>
            <w:tcW w:w="2150" w:type="dxa"/>
            <w:vAlign w:val="center"/>
          </w:tcPr>
          <w:p w:rsidR="009F00E7" w:rsidRPr="00315400" w:rsidRDefault="009F00E7" w:rsidP="0015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400">
              <w:rPr>
                <w:rFonts w:ascii="Times New Roman" w:hAnsi="Times New Roman"/>
                <w:sz w:val="24"/>
                <w:szCs w:val="24"/>
              </w:rPr>
              <w:t>Partner 1:</w:t>
            </w:r>
          </w:p>
        </w:tc>
        <w:tc>
          <w:tcPr>
            <w:tcW w:w="2415" w:type="dxa"/>
            <w:vAlign w:val="center"/>
          </w:tcPr>
          <w:p w:rsidR="009F00E7" w:rsidRPr="00315400" w:rsidRDefault="009F00E7" w:rsidP="0015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9F00E7" w:rsidRPr="00315400" w:rsidRDefault="009F00E7" w:rsidP="00157B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:rsidR="009F00E7" w:rsidRPr="00315400" w:rsidRDefault="009F00E7" w:rsidP="0015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48D" w:rsidRPr="00315400" w:rsidTr="009A7CC1">
        <w:trPr>
          <w:trHeight w:val="454"/>
        </w:trPr>
        <w:tc>
          <w:tcPr>
            <w:tcW w:w="2150" w:type="dxa"/>
            <w:vAlign w:val="center"/>
          </w:tcPr>
          <w:p w:rsidR="009F00E7" w:rsidRPr="00315400" w:rsidRDefault="009F00E7" w:rsidP="0015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400">
              <w:rPr>
                <w:rFonts w:ascii="Times New Roman" w:hAnsi="Times New Roman"/>
                <w:sz w:val="24"/>
                <w:szCs w:val="24"/>
              </w:rPr>
              <w:t xml:space="preserve">Partner 2: </w:t>
            </w:r>
          </w:p>
        </w:tc>
        <w:tc>
          <w:tcPr>
            <w:tcW w:w="2415" w:type="dxa"/>
            <w:vAlign w:val="center"/>
          </w:tcPr>
          <w:p w:rsidR="009F00E7" w:rsidRPr="00315400" w:rsidRDefault="009F00E7" w:rsidP="00157B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9F00E7" w:rsidRPr="00315400" w:rsidRDefault="009F00E7" w:rsidP="00157B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:rsidR="009F00E7" w:rsidRPr="00315400" w:rsidRDefault="009F00E7" w:rsidP="0015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48D" w:rsidRPr="00315400" w:rsidTr="009A7CC1">
        <w:trPr>
          <w:trHeight w:val="454"/>
        </w:trPr>
        <w:tc>
          <w:tcPr>
            <w:tcW w:w="2150" w:type="dxa"/>
            <w:vAlign w:val="center"/>
          </w:tcPr>
          <w:p w:rsidR="009F00E7" w:rsidRPr="00315400" w:rsidRDefault="009F00E7" w:rsidP="0015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400">
              <w:rPr>
                <w:rFonts w:ascii="Times New Roman" w:hAnsi="Times New Roman"/>
                <w:sz w:val="24"/>
                <w:szCs w:val="24"/>
              </w:rPr>
              <w:t>Partner 3:</w:t>
            </w:r>
          </w:p>
        </w:tc>
        <w:tc>
          <w:tcPr>
            <w:tcW w:w="2415" w:type="dxa"/>
            <w:vAlign w:val="center"/>
          </w:tcPr>
          <w:p w:rsidR="009F00E7" w:rsidRPr="00315400" w:rsidRDefault="009F00E7" w:rsidP="00157B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9F00E7" w:rsidRPr="00315400" w:rsidRDefault="009F00E7" w:rsidP="00157B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:rsidR="009F00E7" w:rsidRPr="00315400" w:rsidRDefault="009F00E7" w:rsidP="0015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48D" w:rsidRPr="00315400" w:rsidTr="009A7CC1">
        <w:trPr>
          <w:trHeight w:val="454"/>
        </w:trPr>
        <w:tc>
          <w:tcPr>
            <w:tcW w:w="2150" w:type="dxa"/>
            <w:vAlign w:val="center"/>
          </w:tcPr>
          <w:p w:rsidR="009F00E7" w:rsidRPr="00315400" w:rsidRDefault="009F00E7" w:rsidP="0015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400">
              <w:rPr>
                <w:rFonts w:ascii="Times New Roman" w:hAnsi="Times New Roman"/>
                <w:sz w:val="24"/>
                <w:szCs w:val="24"/>
              </w:rPr>
              <w:t>Partner 4:</w:t>
            </w:r>
          </w:p>
        </w:tc>
        <w:tc>
          <w:tcPr>
            <w:tcW w:w="2415" w:type="dxa"/>
            <w:vAlign w:val="center"/>
          </w:tcPr>
          <w:p w:rsidR="009F00E7" w:rsidRPr="00315400" w:rsidRDefault="009F00E7" w:rsidP="00157B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9F00E7" w:rsidRPr="00315400" w:rsidRDefault="009F00E7" w:rsidP="00157B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:rsidR="009F00E7" w:rsidRPr="00315400" w:rsidRDefault="009F00E7" w:rsidP="0015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48D" w:rsidRPr="00315400" w:rsidTr="009A7CC1">
        <w:trPr>
          <w:trHeight w:val="454"/>
        </w:trPr>
        <w:tc>
          <w:tcPr>
            <w:tcW w:w="2150" w:type="dxa"/>
            <w:vAlign w:val="center"/>
          </w:tcPr>
          <w:p w:rsidR="009F00E7" w:rsidRPr="00315400" w:rsidRDefault="009F00E7" w:rsidP="0015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400">
              <w:rPr>
                <w:rFonts w:ascii="Times New Roman" w:hAnsi="Times New Roman"/>
                <w:sz w:val="24"/>
                <w:szCs w:val="24"/>
              </w:rPr>
              <w:t>Partner 5:</w:t>
            </w:r>
          </w:p>
        </w:tc>
        <w:tc>
          <w:tcPr>
            <w:tcW w:w="2415" w:type="dxa"/>
            <w:vAlign w:val="center"/>
          </w:tcPr>
          <w:p w:rsidR="009F00E7" w:rsidRPr="00315400" w:rsidRDefault="009F00E7" w:rsidP="00157B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9F00E7" w:rsidRPr="00315400" w:rsidRDefault="009F00E7" w:rsidP="00157B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:rsidR="009F00E7" w:rsidRPr="00315400" w:rsidRDefault="009F00E7" w:rsidP="0015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48D" w:rsidRPr="00315400" w:rsidTr="009A7CC1">
        <w:trPr>
          <w:trHeight w:val="454"/>
        </w:trPr>
        <w:tc>
          <w:tcPr>
            <w:tcW w:w="2150" w:type="dxa"/>
            <w:vAlign w:val="center"/>
          </w:tcPr>
          <w:p w:rsidR="009F00E7" w:rsidRPr="00315400" w:rsidRDefault="009F00E7" w:rsidP="0015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400">
              <w:rPr>
                <w:rFonts w:ascii="Times New Roman" w:hAnsi="Times New Roman"/>
                <w:sz w:val="24"/>
                <w:szCs w:val="24"/>
              </w:rPr>
              <w:t>Partner 6:</w:t>
            </w:r>
          </w:p>
        </w:tc>
        <w:tc>
          <w:tcPr>
            <w:tcW w:w="2415" w:type="dxa"/>
            <w:vAlign w:val="center"/>
          </w:tcPr>
          <w:p w:rsidR="009F00E7" w:rsidRPr="00315400" w:rsidRDefault="009F00E7" w:rsidP="00157B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9F00E7" w:rsidRPr="00315400" w:rsidRDefault="009F00E7" w:rsidP="00157B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:rsidR="009F00E7" w:rsidRPr="00315400" w:rsidRDefault="009F00E7" w:rsidP="0015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48D" w:rsidRPr="00315400" w:rsidTr="009A7CC1">
        <w:trPr>
          <w:trHeight w:val="454"/>
        </w:trPr>
        <w:tc>
          <w:tcPr>
            <w:tcW w:w="2150" w:type="dxa"/>
            <w:vAlign w:val="center"/>
          </w:tcPr>
          <w:p w:rsidR="009F00E7" w:rsidRPr="00315400" w:rsidRDefault="009F00E7" w:rsidP="0015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400">
              <w:rPr>
                <w:rFonts w:ascii="Times New Roman" w:hAnsi="Times New Roman"/>
                <w:sz w:val="24"/>
                <w:szCs w:val="24"/>
              </w:rPr>
              <w:t>Partner 7:</w:t>
            </w:r>
          </w:p>
        </w:tc>
        <w:tc>
          <w:tcPr>
            <w:tcW w:w="2415" w:type="dxa"/>
            <w:vAlign w:val="center"/>
          </w:tcPr>
          <w:p w:rsidR="009F00E7" w:rsidRPr="00315400" w:rsidRDefault="009F00E7" w:rsidP="00157B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9F00E7" w:rsidRPr="00315400" w:rsidRDefault="009F00E7" w:rsidP="00157B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:rsidR="009F00E7" w:rsidRPr="00315400" w:rsidRDefault="009F00E7" w:rsidP="0015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48D" w:rsidRPr="00315400" w:rsidTr="009A7CC1">
        <w:trPr>
          <w:trHeight w:val="454"/>
        </w:trPr>
        <w:tc>
          <w:tcPr>
            <w:tcW w:w="2150" w:type="dxa"/>
            <w:vAlign w:val="center"/>
          </w:tcPr>
          <w:p w:rsidR="009F00E7" w:rsidRPr="00315400" w:rsidRDefault="009F00E7" w:rsidP="0015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400">
              <w:rPr>
                <w:rFonts w:ascii="Times New Roman" w:hAnsi="Times New Roman"/>
                <w:sz w:val="24"/>
                <w:szCs w:val="24"/>
              </w:rPr>
              <w:t>Partner 8:</w:t>
            </w:r>
          </w:p>
        </w:tc>
        <w:tc>
          <w:tcPr>
            <w:tcW w:w="2415" w:type="dxa"/>
            <w:vAlign w:val="center"/>
          </w:tcPr>
          <w:p w:rsidR="009F00E7" w:rsidRPr="00315400" w:rsidRDefault="009F00E7" w:rsidP="00157B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9F00E7" w:rsidRPr="00315400" w:rsidRDefault="009F00E7" w:rsidP="00157B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:rsidR="009F00E7" w:rsidRPr="00315400" w:rsidRDefault="009F00E7" w:rsidP="0015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48D" w:rsidRPr="00315400" w:rsidTr="009A7CC1">
        <w:trPr>
          <w:trHeight w:val="454"/>
        </w:trPr>
        <w:tc>
          <w:tcPr>
            <w:tcW w:w="2150" w:type="dxa"/>
            <w:vAlign w:val="center"/>
          </w:tcPr>
          <w:p w:rsidR="009F00E7" w:rsidRPr="00315400" w:rsidRDefault="009F00E7" w:rsidP="0015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400">
              <w:rPr>
                <w:rFonts w:ascii="Times New Roman" w:hAnsi="Times New Roman"/>
                <w:sz w:val="24"/>
                <w:szCs w:val="24"/>
              </w:rPr>
              <w:t>Partner 9:</w:t>
            </w:r>
          </w:p>
        </w:tc>
        <w:tc>
          <w:tcPr>
            <w:tcW w:w="2415" w:type="dxa"/>
            <w:vAlign w:val="center"/>
          </w:tcPr>
          <w:p w:rsidR="009F00E7" w:rsidRPr="00315400" w:rsidRDefault="009F00E7" w:rsidP="00157B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9F00E7" w:rsidRPr="00315400" w:rsidRDefault="009F00E7" w:rsidP="00157B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:rsidR="009F00E7" w:rsidRPr="00315400" w:rsidRDefault="009F00E7" w:rsidP="0015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48D" w:rsidRPr="00315400" w:rsidTr="009A7CC1">
        <w:trPr>
          <w:trHeight w:val="454"/>
        </w:trPr>
        <w:tc>
          <w:tcPr>
            <w:tcW w:w="2150" w:type="dxa"/>
            <w:vAlign w:val="center"/>
          </w:tcPr>
          <w:p w:rsidR="009F00E7" w:rsidRPr="00315400" w:rsidRDefault="009F00E7" w:rsidP="0015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400">
              <w:rPr>
                <w:rFonts w:ascii="Times New Roman" w:hAnsi="Times New Roman"/>
                <w:sz w:val="24"/>
                <w:szCs w:val="24"/>
              </w:rPr>
              <w:t>Partner 10:</w:t>
            </w:r>
          </w:p>
        </w:tc>
        <w:tc>
          <w:tcPr>
            <w:tcW w:w="2415" w:type="dxa"/>
            <w:vAlign w:val="center"/>
          </w:tcPr>
          <w:p w:rsidR="009F00E7" w:rsidRPr="00315400" w:rsidRDefault="009F00E7" w:rsidP="00157B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9F00E7" w:rsidRPr="00315400" w:rsidRDefault="009F00E7" w:rsidP="00157B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:rsidR="009F00E7" w:rsidRPr="00315400" w:rsidRDefault="009F00E7" w:rsidP="0015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00E7" w:rsidRPr="00315400" w:rsidRDefault="009F00E7" w:rsidP="009F00E7">
      <w:pPr>
        <w:tabs>
          <w:tab w:val="left" w:pos="3390"/>
        </w:tabs>
        <w:spacing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8F2EE3" w:rsidRDefault="008F2E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F2EE3" w:rsidRDefault="008F2EE3" w:rsidP="008F2E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5400">
        <w:rPr>
          <w:rFonts w:ascii="Times New Roman" w:hAnsi="Times New Roman"/>
          <w:b/>
          <w:sz w:val="24"/>
          <w:szCs w:val="24"/>
        </w:rPr>
        <w:lastRenderedPageBreak/>
        <w:t xml:space="preserve">Vyhlásenie </w:t>
      </w:r>
      <w:r>
        <w:rPr>
          <w:rFonts w:ascii="Times New Roman" w:hAnsi="Times New Roman"/>
          <w:b/>
          <w:sz w:val="24"/>
          <w:szCs w:val="24"/>
        </w:rPr>
        <w:t>partnera projektu</w:t>
      </w:r>
    </w:p>
    <w:p w:rsidR="008F2EE3" w:rsidRPr="00AA2D83" w:rsidRDefault="008F2EE3" w:rsidP="008F2E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2D83">
        <w:rPr>
          <w:rFonts w:ascii="Times New Roman" w:hAnsi="Times New Roman"/>
          <w:sz w:val="24"/>
          <w:szCs w:val="24"/>
        </w:rPr>
        <w:t>(vypĺňa partner projektu v</w:t>
      </w:r>
      <w:r>
        <w:rPr>
          <w:rFonts w:ascii="Times New Roman" w:hAnsi="Times New Roman"/>
          <w:sz w:val="24"/>
          <w:szCs w:val="24"/>
        </w:rPr>
        <w:t> </w:t>
      </w:r>
      <w:r w:rsidRPr="00AA2D83">
        <w:rPr>
          <w:rFonts w:ascii="Times New Roman" w:hAnsi="Times New Roman"/>
          <w:sz w:val="24"/>
          <w:szCs w:val="24"/>
        </w:rPr>
        <w:t>prípade</w:t>
      </w:r>
      <w:r>
        <w:rPr>
          <w:rFonts w:ascii="Times New Roman" w:hAnsi="Times New Roman"/>
          <w:sz w:val="24"/>
          <w:szCs w:val="24"/>
        </w:rPr>
        <w:t>,</w:t>
      </w:r>
      <w:r w:rsidRPr="00AA2D83">
        <w:rPr>
          <w:rFonts w:ascii="Times New Roman" w:hAnsi="Times New Roman"/>
          <w:sz w:val="24"/>
          <w:szCs w:val="24"/>
        </w:rPr>
        <w:t xml:space="preserve"> ak </w:t>
      </w:r>
      <w:r>
        <w:rPr>
          <w:rFonts w:ascii="Times New Roman" w:hAnsi="Times New Roman"/>
          <w:sz w:val="24"/>
          <w:szCs w:val="24"/>
        </w:rPr>
        <w:t>nevyplní prílohu č. 6.</w:t>
      </w:r>
      <w:r w:rsidRPr="00AA2D83">
        <w:rPr>
          <w:rFonts w:ascii="Times New Roman" w:hAnsi="Times New Roman"/>
          <w:sz w:val="24"/>
          <w:szCs w:val="24"/>
        </w:rPr>
        <w:t>)</w:t>
      </w:r>
    </w:p>
    <w:p w:rsidR="008F2EE3" w:rsidRPr="00315400" w:rsidRDefault="008F2EE3" w:rsidP="008F2E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0"/>
        <w:gridCol w:w="7779"/>
      </w:tblGrid>
      <w:tr w:rsidR="008F2EE3" w:rsidRPr="00315400" w:rsidTr="00FC53DD">
        <w:trPr>
          <w:trHeight w:val="567"/>
        </w:trPr>
        <w:tc>
          <w:tcPr>
            <w:tcW w:w="2150" w:type="dxa"/>
            <w:vAlign w:val="center"/>
          </w:tcPr>
          <w:p w:rsidR="008F2EE3" w:rsidRPr="00315400" w:rsidRDefault="008F2EE3" w:rsidP="00FC53D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400">
              <w:rPr>
                <w:rFonts w:ascii="Times New Roman" w:hAnsi="Times New Roman"/>
                <w:bCs/>
                <w:sz w:val="24"/>
                <w:szCs w:val="24"/>
              </w:rPr>
              <w:t xml:space="preserve">Názov projektu:   </w:t>
            </w:r>
          </w:p>
        </w:tc>
        <w:tc>
          <w:tcPr>
            <w:tcW w:w="7779" w:type="dxa"/>
            <w:vAlign w:val="center"/>
          </w:tcPr>
          <w:p w:rsidR="008F2EE3" w:rsidRPr="00315400" w:rsidRDefault="008F2EE3" w:rsidP="00FC53DD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F2EE3" w:rsidRPr="00315400" w:rsidTr="00FC53DD">
        <w:trPr>
          <w:trHeight w:val="454"/>
        </w:trPr>
        <w:tc>
          <w:tcPr>
            <w:tcW w:w="2150" w:type="dxa"/>
            <w:vAlign w:val="center"/>
          </w:tcPr>
          <w:p w:rsidR="008F2EE3" w:rsidRPr="00315400" w:rsidRDefault="008F2EE3" w:rsidP="00FC5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400">
              <w:rPr>
                <w:rFonts w:ascii="Times New Roman" w:hAnsi="Times New Roman"/>
                <w:sz w:val="24"/>
                <w:szCs w:val="24"/>
              </w:rPr>
              <w:t xml:space="preserve">Žiadateľ: </w:t>
            </w:r>
          </w:p>
        </w:tc>
        <w:tc>
          <w:tcPr>
            <w:tcW w:w="7779" w:type="dxa"/>
            <w:vAlign w:val="center"/>
          </w:tcPr>
          <w:p w:rsidR="008F2EE3" w:rsidRPr="00315400" w:rsidRDefault="008F2EE3" w:rsidP="00FC5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EE3" w:rsidRPr="00315400" w:rsidTr="00FC53DD">
        <w:trPr>
          <w:trHeight w:val="454"/>
        </w:trPr>
        <w:tc>
          <w:tcPr>
            <w:tcW w:w="2150" w:type="dxa"/>
            <w:vAlign w:val="center"/>
          </w:tcPr>
          <w:p w:rsidR="008F2EE3" w:rsidRPr="00315400" w:rsidRDefault="008F2EE3" w:rsidP="00FC5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ner</w:t>
            </w:r>
            <w:r w:rsidRPr="0031540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79" w:type="dxa"/>
            <w:vAlign w:val="center"/>
          </w:tcPr>
          <w:p w:rsidR="008F2EE3" w:rsidRPr="00315400" w:rsidRDefault="008F2EE3" w:rsidP="00FC5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2EE3" w:rsidRDefault="008F2EE3" w:rsidP="008F2EE3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EE3" w:rsidRDefault="008F2EE3" w:rsidP="008F2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1AB">
        <w:rPr>
          <w:rFonts w:ascii="Times New Roman" w:hAnsi="Times New Roman"/>
          <w:sz w:val="24"/>
          <w:szCs w:val="24"/>
        </w:rPr>
        <w:t>Vyhlasuj</w:t>
      </w:r>
      <w:r>
        <w:rPr>
          <w:rFonts w:ascii="Times New Roman" w:hAnsi="Times New Roman"/>
          <w:sz w:val="24"/>
          <w:szCs w:val="24"/>
        </w:rPr>
        <w:t xml:space="preserve">em, že sme </w:t>
      </w:r>
      <w:r w:rsidRPr="00315400">
        <w:rPr>
          <w:rFonts w:ascii="Times New Roman" w:hAnsi="Times New Roman"/>
          <w:sz w:val="24"/>
          <w:szCs w:val="24"/>
        </w:rPr>
        <w:t>projekt pripravili</w:t>
      </w:r>
      <w:r>
        <w:rPr>
          <w:rFonts w:ascii="Times New Roman" w:hAnsi="Times New Roman"/>
          <w:sz w:val="24"/>
          <w:szCs w:val="24"/>
        </w:rPr>
        <w:t xml:space="preserve"> spoločne so žiadateľom</w:t>
      </w:r>
      <w:r w:rsidRPr="0031540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me </w:t>
      </w:r>
      <w:r w:rsidRPr="00315400">
        <w:rPr>
          <w:rFonts w:ascii="Times New Roman" w:hAnsi="Times New Roman"/>
          <w:sz w:val="24"/>
          <w:szCs w:val="24"/>
        </w:rPr>
        <w:t>podrobne oboznámení s jeho obsahom, súhlas</w:t>
      </w:r>
      <w:r>
        <w:rPr>
          <w:rFonts w:ascii="Times New Roman" w:hAnsi="Times New Roman"/>
          <w:sz w:val="24"/>
          <w:szCs w:val="24"/>
        </w:rPr>
        <w:t xml:space="preserve">íme </w:t>
      </w:r>
      <w:r w:rsidRPr="00315400">
        <w:rPr>
          <w:rFonts w:ascii="Times New Roman" w:hAnsi="Times New Roman"/>
          <w:sz w:val="24"/>
          <w:szCs w:val="24"/>
        </w:rPr>
        <w:t>so zapojením sa do aktivít projektu tak</w:t>
      </w:r>
      <w:r>
        <w:rPr>
          <w:rFonts w:ascii="Times New Roman" w:hAnsi="Times New Roman"/>
          <w:sz w:val="24"/>
          <w:szCs w:val="24"/>
        </w:rPr>
        <w:t>, ako je uvedené v projekte a máme záujem ho realizovať</w:t>
      </w:r>
    </w:p>
    <w:p w:rsidR="008F2EE3" w:rsidRDefault="008F2EE3" w:rsidP="008F2EE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F2EE3" w:rsidRDefault="008F2EE3" w:rsidP="008F2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315400">
        <w:rPr>
          <w:rFonts w:ascii="Times New Roman" w:hAnsi="Times New Roman"/>
          <w:sz w:val="24"/>
          <w:szCs w:val="24"/>
        </w:rPr>
        <w:t xml:space="preserve">boznámili </w:t>
      </w:r>
      <w:r>
        <w:rPr>
          <w:rFonts w:ascii="Times New Roman" w:hAnsi="Times New Roman"/>
          <w:sz w:val="24"/>
          <w:szCs w:val="24"/>
        </w:rPr>
        <w:t xml:space="preserve">sme sa </w:t>
      </w:r>
      <w:r w:rsidRPr="00315400">
        <w:rPr>
          <w:rFonts w:ascii="Times New Roman" w:hAnsi="Times New Roman"/>
          <w:sz w:val="24"/>
          <w:szCs w:val="24"/>
        </w:rPr>
        <w:t xml:space="preserve">s podmienkami výzvy na podanie žiadosti a pri realizácii projektu sa nimi </w:t>
      </w:r>
      <w:r>
        <w:rPr>
          <w:rFonts w:ascii="Times New Roman" w:hAnsi="Times New Roman"/>
          <w:sz w:val="24"/>
          <w:szCs w:val="24"/>
        </w:rPr>
        <w:t xml:space="preserve">budeme </w:t>
      </w:r>
      <w:r w:rsidRPr="00315400">
        <w:rPr>
          <w:rFonts w:ascii="Times New Roman" w:hAnsi="Times New Roman"/>
          <w:sz w:val="24"/>
          <w:szCs w:val="24"/>
        </w:rPr>
        <w:t>riadiť.</w:t>
      </w:r>
    </w:p>
    <w:p w:rsidR="008F2EE3" w:rsidRPr="00315400" w:rsidRDefault="008F2EE3" w:rsidP="008F2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EE3" w:rsidRDefault="008F2EE3" w:rsidP="008F2EE3">
      <w:pPr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3D71AB">
        <w:rPr>
          <w:rFonts w:ascii="Times New Roman" w:hAnsi="Times New Roman"/>
          <w:sz w:val="24"/>
          <w:szCs w:val="24"/>
        </w:rPr>
        <w:t>Svojim podpisom potvrdzuj</w:t>
      </w:r>
      <w:r>
        <w:rPr>
          <w:rFonts w:ascii="Times New Roman" w:hAnsi="Times New Roman"/>
          <w:sz w:val="24"/>
          <w:szCs w:val="24"/>
        </w:rPr>
        <w:t>em</w:t>
      </w:r>
      <w:r w:rsidRPr="003D71AB">
        <w:rPr>
          <w:rFonts w:ascii="Times New Roman" w:hAnsi="Times New Roman"/>
          <w:sz w:val="24"/>
          <w:szCs w:val="24"/>
        </w:rPr>
        <w:t xml:space="preserve">, že </w:t>
      </w:r>
      <w:r w:rsidRPr="003D71AB">
        <w:rPr>
          <w:rFonts w:ascii="Times New Roman" w:hAnsi="Times New Roman"/>
          <w:spacing w:val="1"/>
          <w:sz w:val="24"/>
          <w:szCs w:val="24"/>
        </w:rPr>
        <w:t xml:space="preserve">uvedené údaje sú pravdivé, presné a úplné. </w:t>
      </w:r>
    </w:p>
    <w:p w:rsidR="008F2EE3" w:rsidRDefault="008F2EE3" w:rsidP="008F2EE3">
      <w:pPr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</w:p>
    <w:p w:rsidR="008F2EE3" w:rsidRDefault="008F2EE3" w:rsidP="008F2EE3">
      <w:pPr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</w:p>
    <w:p w:rsidR="008F2EE3" w:rsidRPr="00315400" w:rsidRDefault="008F2EE3" w:rsidP="008F2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1"/>
        <w:gridCol w:w="3543"/>
        <w:gridCol w:w="2977"/>
      </w:tblGrid>
      <w:tr w:rsidR="008F2EE3" w:rsidRPr="00315400" w:rsidTr="00FC53DD">
        <w:trPr>
          <w:trHeight w:val="454"/>
        </w:trPr>
        <w:tc>
          <w:tcPr>
            <w:tcW w:w="3441" w:type="dxa"/>
          </w:tcPr>
          <w:p w:rsidR="008F2EE3" w:rsidRPr="00315400" w:rsidRDefault="008F2EE3" w:rsidP="00FC53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400">
              <w:rPr>
                <w:rFonts w:ascii="Times New Roman" w:hAnsi="Times New Roman"/>
                <w:bCs/>
                <w:sz w:val="24"/>
                <w:szCs w:val="24"/>
              </w:rPr>
              <w:t xml:space="preserve">Názov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partnera</w:t>
            </w:r>
          </w:p>
        </w:tc>
        <w:tc>
          <w:tcPr>
            <w:tcW w:w="3543" w:type="dxa"/>
          </w:tcPr>
          <w:p w:rsidR="008F2EE3" w:rsidRPr="00315400" w:rsidRDefault="008F2EE3" w:rsidP="00FC53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400">
              <w:rPr>
                <w:rFonts w:ascii="Times New Roman" w:hAnsi="Times New Roman"/>
                <w:bCs/>
                <w:sz w:val="24"/>
                <w:szCs w:val="24"/>
              </w:rPr>
              <w:t xml:space="preserve">Podpis štatutárneho orgánu a odtlačok pečiatky </w:t>
            </w:r>
          </w:p>
        </w:tc>
        <w:tc>
          <w:tcPr>
            <w:tcW w:w="2977" w:type="dxa"/>
          </w:tcPr>
          <w:p w:rsidR="008F2EE3" w:rsidRPr="00315400" w:rsidRDefault="008F2EE3" w:rsidP="00FC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00">
              <w:rPr>
                <w:rFonts w:ascii="Times New Roman" w:hAnsi="Times New Roman"/>
                <w:sz w:val="24"/>
                <w:szCs w:val="24"/>
              </w:rPr>
              <w:t>Miesto, dátum</w:t>
            </w:r>
          </w:p>
        </w:tc>
      </w:tr>
      <w:tr w:rsidR="008F2EE3" w:rsidRPr="00315400" w:rsidTr="00FC53DD">
        <w:trPr>
          <w:trHeight w:val="1451"/>
        </w:trPr>
        <w:tc>
          <w:tcPr>
            <w:tcW w:w="3441" w:type="dxa"/>
            <w:vAlign w:val="center"/>
          </w:tcPr>
          <w:p w:rsidR="008F2EE3" w:rsidRPr="00315400" w:rsidRDefault="008F2EE3" w:rsidP="00FC5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8F2EE3" w:rsidRPr="00315400" w:rsidRDefault="008F2EE3" w:rsidP="00FC53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F2EE3" w:rsidRPr="00315400" w:rsidRDefault="008F2EE3" w:rsidP="00FC5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2EE3" w:rsidRPr="00315400" w:rsidRDefault="008F2EE3" w:rsidP="008F2EE3">
      <w:pPr>
        <w:tabs>
          <w:tab w:val="left" w:pos="3390"/>
        </w:tabs>
        <w:spacing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8F2EE3" w:rsidRPr="00315400" w:rsidRDefault="008F2EE3" w:rsidP="008F2EE3">
      <w:pPr>
        <w:rPr>
          <w:rFonts w:ascii="Times New Roman" w:hAnsi="Times New Roman"/>
          <w:sz w:val="24"/>
          <w:szCs w:val="24"/>
        </w:rPr>
      </w:pPr>
    </w:p>
    <w:p w:rsidR="00AD1EEF" w:rsidRPr="00315400" w:rsidRDefault="00AD1EEF">
      <w:pPr>
        <w:rPr>
          <w:rFonts w:ascii="Times New Roman" w:hAnsi="Times New Roman"/>
          <w:sz w:val="24"/>
          <w:szCs w:val="24"/>
        </w:rPr>
      </w:pPr>
    </w:p>
    <w:sectPr w:rsidR="00AD1EEF" w:rsidRPr="00315400" w:rsidSect="009F00E7">
      <w:headerReference w:type="first" r:id="rId8"/>
      <w:pgSz w:w="11907" w:h="16839" w:code="9"/>
      <w:pgMar w:top="851" w:right="1418" w:bottom="284" w:left="1418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9F9" w:rsidRDefault="006659F9" w:rsidP="009F00E7">
      <w:pPr>
        <w:spacing w:after="0" w:line="240" w:lineRule="auto"/>
      </w:pPr>
      <w:r>
        <w:separator/>
      </w:r>
    </w:p>
  </w:endnote>
  <w:endnote w:type="continuationSeparator" w:id="0">
    <w:p w:rsidR="006659F9" w:rsidRDefault="006659F9" w:rsidP="009F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9F9" w:rsidRDefault="006659F9" w:rsidP="009F00E7">
      <w:pPr>
        <w:spacing w:after="0" w:line="240" w:lineRule="auto"/>
      </w:pPr>
      <w:r>
        <w:separator/>
      </w:r>
    </w:p>
  </w:footnote>
  <w:footnote w:type="continuationSeparator" w:id="0">
    <w:p w:rsidR="006659F9" w:rsidRDefault="006659F9" w:rsidP="009F00E7">
      <w:pPr>
        <w:spacing w:after="0" w:line="240" w:lineRule="auto"/>
      </w:pPr>
      <w:r>
        <w:continuationSeparator/>
      </w:r>
    </w:p>
  </w:footnote>
  <w:footnote w:id="1">
    <w:p w:rsidR="008F2EE3" w:rsidRPr="008F2EE3" w:rsidRDefault="008F2EE3">
      <w:pPr>
        <w:pStyle w:val="Textpoznmkypodiarou"/>
      </w:pPr>
      <w:r w:rsidRPr="008F2EE3">
        <w:rPr>
          <w:rStyle w:val="Odkaznapoznmkupodiarou"/>
        </w:rPr>
        <w:footnoteRef/>
      </w:r>
      <w:r w:rsidRPr="008F2EE3">
        <w:t xml:space="preserve"> V</w:t>
      </w:r>
      <w:r>
        <w:t> </w:t>
      </w:r>
      <w:r w:rsidRPr="008F2EE3">
        <w:t>prípade</w:t>
      </w:r>
      <w:r>
        <w:t>,</w:t>
      </w:r>
      <w:r w:rsidRPr="008F2EE3">
        <w:t xml:space="preserve"> ak partner </w:t>
      </w:r>
      <w:r>
        <w:t>nepodpisuje tento formulár, je nutné použiť individuálne vyhlásenie partnera v príloh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74F" w:rsidRDefault="0084774F" w:rsidP="00853BF7">
    <w:pPr>
      <w:spacing w:after="0" w:line="240" w:lineRule="auto"/>
      <w:jc w:val="right"/>
      <w:rPr>
        <w:rFonts w:ascii="Times New Roman" w:hAnsi="Times New Roman"/>
        <w:sz w:val="24"/>
        <w:szCs w:val="24"/>
      </w:rPr>
    </w:pPr>
  </w:p>
  <w:p w:rsidR="0084774F" w:rsidRDefault="0084774F" w:rsidP="00015D85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Príloha č. </w:t>
    </w:r>
    <w:r w:rsidR="00015D85">
      <w:rPr>
        <w:rFonts w:ascii="Times New Roman" w:hAnsi="Times New Roman"/>
        <w:sz w:val="24"/>
        <w:szCs w:val="24"/>
      </w:rPr>
      <w:t>6</w:t>
    </w:r>
    <w:r w:rsidR="00302363">
      <w:rPr>
        <w:rFonts w:ascii="Times New Roman" w:hAnsi="Times New Roman"/>
        <w:sz w:val="24"/>
        <w:szCs w:val="24"/>
      </w:rPr>
      <w:t xml:space="preserve"> k</w:t>
    </w:r>
    <w:r w:rsidR="00015D85">
      <w:rPr>
        <w:rFonts w:ascii="Times New Roman" w:hAnsi="Times New Roman"/>
        <w:sz w:val="24"/>
        <w:szCs w:val="24"/>
      </w:rPr>
      <w:t> záväznej metodike</w:t>
    </w:r>
  </w:p>
  <w:p w:rsidR="0084774F" w:rsidRDefault="0084774F" w:rsidP="009E195F">
    <w:pPr>
      <w:spacing w:after="0" w:line="240" w:lineRule="auto"/>
      <w:jc w:val="right"/>
      <w:rPr>
        <w:rFonts w:ascii="Times New Roman" w:hAnsi="Times New Roman"/>
        <w:sz w:val="24"/>
        <w:szCs w:val="24"/>
      </w:rPr>
    </w:pPr>
  </w:p>
  <w:p w:rsidR="009E195F" w:rsidRDefault="009E195F" w:rsidP="009E195F">
    <w:pPr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2252F"/>
    <w:multiLevelType w:val="hybridMultilevel"/>
    <w:tmpl w:val="9D9AC79A"/>
    <w:lvl w:ilvl="0" w:tplc="B3287C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  <w:dstrike w:val="0"/>
        <w:color w:val="auto"/>
        <w:u w:val="none"/>
        <w:effect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B6AFC"/>
    <w:multiLevelType w:val="hybridMultilevel"/>
    <w:tmpl w:val="DD966E9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0E7"/>
    <w:rsid w:val="00015D85"/>
    <w:rsid w:val="00070BB8"/>
    <w:rsid w:val="000F7990"/>
    <w:rsid w:val="00157B4B"/>
    <w:rsid w:val="00174853"/>
    <w:rsid w:val="00176FD7"/>
    <w:rsid w:val="001C112E"/>
    <w:rsid w:val="002E262B"/>
    <w:rsid w:val="00302363"/>
    <w:rsid w:val="00315400"/>
    <w:rsid w:val="003B25FE"/>
    <w:rsid w:val="003B648D"/>
    <w:rsid w:val="004D3B99"/>
    <w:rsid w:val="00594B5E"/>
    <w:rsid w:val="00600E7E"/>
    <w:rsid w:val="006659F9"/>
    <w:rsid w:val="006F0BED"/>
    <w:rsid w:val="00805DC2"/>
    <w:rsid w:val="0084774F"/>
    <w:rsid w:val="00853BF7"/>
    <w:rsid w:val="008F2EE3"/>
    <w:rsid w:val="00997225"/>
    <w:rsid w:val="009A7CC1"/>
    <w:rsid w:val="009E195F"/>
    <w:rsid w:val="009F00E7"/>
    <w:rsid w:val="00A37A5B"/>
    <w:rsid w:val="00A72D51"/>
    <w:rsid w:val="00AD1EEF"/>
    <w:rsid w:val="00AE3ABB"/>
    <w:rsid w:val="00BB0091"/>
    <w:rsid w:val="00C72A04"/>
    <w:rsid w:val="00CF3CFB"/>
    <w:rsid w:val="00DC1C23"/>
    <w:rsid w:val="00DD39B0"/>
    <w:rsid w:val="00F4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2F14082-CE42-4364-BF88-241BEC83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00E7"/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F00E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F0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F00E7"/>
    <w:rPr>
      <w:rFonts w:eastAsiaTheme="minorEastAsia" w:cs="Times New Roman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9F0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F00E7"/>
    <w:rPr>
      <w:rFonts w:eastAsiaTheme="minorEastAsia" w:cs="Times New Roman"/>
      <w:lang w:val="x-none" w:eastAsia="sk-SK"/>
    </w:rPr>
  </w:style>
  <w:style w:type="paragraph" w:styleId="Textbubliny">
    <w:name w:val="Balloon Text"/>
    <w:basedOn w:val="Normlny"/>
    <w:link w:val="TextbublinyChar"/>
    <w:uiPriority w:val="99"/>
    <w:rsid w:val="00BB0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BB0091"/>
    <w:rPr>
      <w:rFonts w:ascii="Segoe UI" w:eastAsiaTheme="minorEastAsia" w:hAnsi="Segoe UI" w:cs="Segoe UI"/>
      <w:sz w:val="18"/>
      <w:szCs w:val="18"/>
      <w:lang w:val="x-none" w:eastAsia="sk-SK"/>
    </w:rPr>
  </w:style>
  <w:style w:type="paragraph" w:styleId="Textvysvetlivky">
    <w:name w:val="endnote text"/>
    <w:basedOn w:val="Normlny"/>
    <w:link w:val="TextvysvetlivkyChar"/>
    <w:uiPriority w:val="99"/>
    <w:rsid w:val="008F2EE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8F2EE3"/>
    <w:rPr>
      <w:rFonts w:eastAsiaTheme="minorEastAsia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rsid w:val="008F2EE3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8F2EE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F2EE3"/>
    <w:rPr>
      <w:rFonts w:eastAsiaTheme="minorEastAsia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8F2E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4EF9-F216-40C8-8E2E-24D8F6A7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č, Michal</dc:creator>
  <cp:lastModifiedBy>Benická Dominika</cp:lastModifiedBy>
  <cp:revision>2</cp:revision>
  <cp:lastPrinted>2017-08-21T09:05:00Z</cp:lastPrinted>
  <dcterms:created xsi:type="dcterms:W3CDTF">2018-11-07T08:17:00Z</dcterms:created>
  <dcterms:modified xsi:type="dcterms:W3CDTF">2018-11-07T08:17:00Z</dcterms:modified>
</cp:coreProperties>
</file>